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DB7E" w14:textId="77777777" w:rsidR="00E07684" w:rsidRPr="00C825AC" w:rsidRDefault="00E07684" w:rsidP="00BD18D8">
      <w:pPr>
        <w:spacing w:line="290" w:lineRule="exact"/>
        <w:ind w:right="84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131ABF" w:rsidRPr="00C825AC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>号様式</w:t>
      </w:r>
    </w:p>
    <w:p w14:paraId="01A43F14" w14:textId="77777777" w:rsidR="000D6982" w:rsidRPr="00C825AC" w:rsidRDefault="000D6982" w:rsidP="00BD18D8">
      <w:pPr>
        <w:spacing w:line="290" w:lineRule="exact"/>
        <w:jc w:val="right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15148EA0" w14:textId="77777777" w:rsidR="00E07684" w:rsidRPr="00C825AC" w:rsidRDefault="00E07684" w:rsidP="00BD18D8">
      <w:pPr>
        <w:spacing w:line="29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6D005E04" w14:textId="77777777" w:rsidR="000B319F" w:rsidRDefault="00A37EFC" w:rsidP="000B319F">
      <w:pPr>
        <w:spacing w:line="29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板橋区役所本庁舎食堂</w:t>
      </w:r>
      <w:r w:rsidR="00345CC3">
        <w:rPr>
          <w:rFonts w:ascii="BIZ UDゴシック" w:eastAsia="BIZ UDゴシック" w:hAnsi="BIZ UDゴシック" w:hint="eastAsia"/>
          <w:sz w:val="24"/>
          <w:szCs w:val="24"/>
        </w:rPr>
        <w:t>跡地</w:t>
      </w:r>
    </w:p>
    <w:p w14:paraId="182C24F2" w14:textId="3402DDB6" w:rsidR="00F50B56" w:rsidRPr="000B319F" w:rsidRDefault="00397B44" w:rsidP="000B319F">
      <w:pPr>
        <w:spacing w:line="29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内見会申込書</w:t>
      </w:r>
    </w:p>
    <w:p w14:paraId="70921128" w14:textId="77777777" w:rsidR="00304F34" w:rsidRPr="00C825AC" w:rsidRDefault="00304F34" w:rsidP="00BD18D8">
      <w:pPr>
        <w:spacing w:line="29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2EA9230B" w14:textId="77777777" w:rsidR="00F50B56" w:rsidRPr="00C825AC" w:rsidRDefault="00F50B56" w:rsidP="00BD18D8">
      <w:pPr>
        <w:pStyle w:val="a3"/>
        <w:numPr>
          <w:ilvl w:val="0"/>
          <w:numId w:val="3"/>
        </w:numPr>
        <w:spacing w:line="290" w:lineRule="exact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申込者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268"/>
        <w:gridCol w:w="4246"/>
      </w:tblGrid>
      <w:tr w:rsidR="00EC3D7D" w:rsidRPr="00C825AC" w14:paraId="354C08A5" w14:textId="77777777" w:rsidTr="009051A5">
        <w:tc>
          <w:tcPr>
            <w:tcW w:w="3888" w:type="dxa"/>
            <w:gridSpan w:val="2"/>
          </w:tcPr>
          <w:p w14:paraId="29B22C0C" w14:textId="48A6FE1A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246" w:type="dxa"/>
          </w:tcPr>
          <w:p w14:paraId="3350940A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398C3E98" w14:textId="77777777" w:rsidTr="009051A5">
        <w:tc>
          <w:tcPr>
            <w:tcW w:w="3888" w:type="dxa"/>
            <w:gridSpan w:val="2"/>
          </w:tcPr>
          <w:p w14:paraId="40F46095" w14:textId="697245D4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又は名称</w:t>
            </w:r>
          </w:p>
        </w:tc>
        <w:tc>
          <w:tcPr>
            <w:tcW w:w="4246" w:type="dxa"/>
          </w:tcPr>
          <w:p w14:paraId="7A2A0845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281561E8" w14:textId="77777777" w:rsidTr="009051A5">
        <w:tc>
          <w:tcPr>
            <w:tcW w:w="3888" w:type="dxa"/>
            <w:gridSpan w:val="2"/>
          </w:tcPr>
          <w:p w14:paraId="544A2D0D" w14:textId="3DB931E5" w:rsidR="00C57897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4246" w:type="dxa"/>
          </w:tcPr>
          <w:p w14:paraId="3CAF31C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5C141511" w14:textId="77777777" w:rsidTr="009051A5">
        <w:tc>
          <w:tcPr>
            <w:tcW w:w="1620" w:type="dxa"/>
            <w:vMerge w:val="restart"/>
            <w:vAlign w:val="center"/>
          </w:tcPr>
          <w:p w14:paraId="5759C71D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2268" w:type="dxa"/>
          </w:tcPr>
          <w:p w14:paraId="2A38887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4246" w:type="dxa"/>
          </w:tcPr>
          <w:p w14:paraId="55D80A68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7C145D7A" w14:textId="77777777" w:rsidTr="009051A5">
        <w:tc>
          <w:tcPr>
            <w:tcW w:w="1620" w:type="dxa"/>
            <w:vMerge/>
          </w:tcPr>
          <w:p w14:paraId="09790C7D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0CCB0" w14:textId="58DD74A2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部署名</w:t>
            </w:r>
            <w:r w:rsidR="00C57897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</w:p>
        </w:tc>
        <w:tc>
          <w:tcPr>
            <w:tcW w:w="4246" w:type="dxa"/>
          </w:tcPr>
          <w:p w14:paraId="62193508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07804C46" w14:textId="77777777" w:rsidTr="009051A5">
        <w:tc>
          <w:tcPr>
            <w:tcW w:w="1620" w:type="dxa"/>
            <w:vMerge/>
          </w:tcPr>
          <w:p w14:paraId="34530EE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F77E0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</w:t>
            </w:r>
            <w:r w:rsidR="00E9549A"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番号</w:t>
            </w:r>
          </w:p>
        </w:tc>
        <w:tc>
          <w:tcPr>
            <w:tcW w:w="4246" w:type="dxa"/>
          </w:tcPr>
          <w:p w14:paraId="5C56C2E9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50B56" w:rsidRPr="00C825AC" w14:paraId="4A4601D4" w14:textId="77777777" w:rsidTr="009051A5">
        <w:tc>
          <w:tcPr>
            <w:tcW w:w="1620" w:type="dxa"/>
            <w:vMerge/>
          </w:tcPr>
          <w:p w14:paraId="5FFAD4EC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C7441E" w14:textId="63A974F1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5789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4246" w:type="dxa"/>
          </w:tcPr>
          <w:p w14:paraId="5B8CF954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58DA98A" w14:textId="77777777" w:rsidR="0091109F" w:rsidRDefault="0091109F" w:rsidP="00842D8E">
      <w:pPr>
        <w:spacing w:line="29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673BF85E" w14:textId="48188D9C" w:rsidR="002D07B6" w:rsidRPr="00397B44" w:rsidRDefault="00842D8E" w:rsidP="00397B44">
      <w:pPr>
        <w:pStyle w:val="a3"/>
        <w:numPr>
          <w:ilvl w:val="0"/>
          <w:numId w:val="3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内見会</w:t>
      </w:r>
    </w:p>
    <w:p w14:paraId="682EFF2D" w14:textId="29F33D62" w:rsidR="00842D8E" w:rsidRPr="00842D8E" w:rsidRDefault="00842D8E" w:rsidP="000D3A50">
      <w:pPr>
        <w:spacing w:line="290" w:lineRule="exact"/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842D8E">
        <w:rPr>
          <w:rFonts w:ascii="BIZ UDゴシック" w:eastAsia="BIZ UDゴシック" w:hAnsi="BIZ UDゴシック" w:hint="eastAsia"/>
          <w:bCs/>
          <w:sz w:val="24"/>
          <w:szCs w:val="24"/>
        </w:rPr>
        <w:t>あらかじめ、令和８年</w:t>
      </w:r>
      <w:r w:rsidR="002D07B6">
        <w:rPr>
          <w:rFonts w:ascii="BIZ UDゴシック" w:eastAsia="BIZ UDゴシック" w:hAnsi="BIZ UDゴシック" w:hint="eastAsia"/>
          <w:bCs/>
          <w:sz w:val="24"/>
          <w:szCs w:val="24"/>
        </w:rPr>
        <w:t>２</w:t>
      </w:r>
      <w:r w:rsidRPr="00842D8E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2D07B6">
        <w:rPr>
          <w:rFonts w:ascii="BIZ UDゴシック" w:eastAsia="BIZ UDゴシック" w:hAnsi="BIZ UDゴシック" w:hint="eastAsia"/>
          <w:bCs/>
          <w:sz w:val="24"/>
          <w:szCs w:val="24"/>
        </w:rPr>
        <w:t>２</w:t>
      </w:r>
      <w:r w:rsidRPr="00842D8E">
        <w:rPr>
          <w:rFonts w:ascii="BIZ UDゴシック" w:eastAsia="BIZ UDゴシック" w:hAnsi="BIZ UDゴシック" w:hint="eastAsia"/>
          <w:bCs/>
          <w:sz w:val="24"/>
          <w:szCs w:val="24"/>
        </w:rPr>
        <w:t>日（月）～</w:t>
      </w:r>
      <w:r w:rsidR="002D07B6">
        <w:rPr>
          <w:rFonts w:ascii="BIZ UDゴシック" w:eastAsia="BIZ UDゴシック" w:hAnsi="BIZ UDゴシック" w:hint="eastAsia"/>
          <w:bCs/>
          <w:sz w:val="24"/>
          <w:szCs w:val="24"/>
        </w:rPr>
        <w:t>２</w:t>
      </w:r>
      <w:r w:rsidRPr="00842D8E">
        <w:rPr>
          <w:rFonts w:ascii="BIZ UDゴシック" w:eastAsia="BIZ UDゴシック" w:hAnsi="BIZ UDゴシック" w:hint="eastAsia"/>
          <w:bCs/>
          <w:sz w:val="24"/>
          <w:szCs w:val="24"/>
        </w:rPr>
        <w:t>月2</w:t>
      </w:r>
      <w:r w:rsidR="002D07B6">
        <w:rPr>
          <w:rFonts w:ascii="BIZ UDゴシック" w:eastAsia="BIZ UDゴシック" w:hAnsi="BIZ UDゴシック" w:hint="eastAsia"/>
          <w:bCs/>
          <w:sz w:val="24"/>
          <w:szCs w:val="24"/>
        </w:rPr>
        <w:t>7</w:t>
      </w:r>
      <w:r w:rsidRPr="00842D8E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204B37">
        <w:rPr>
          <w:rFonts w:ascii="BIZ UDゴシック" w:eastAsia="BIZ UDゴシック" w:hAnsi="BIZ UDゴシック" w:hint="eastAsia"/>
          <w:bCs/>
          <w:sz w:val="24"/>
          <w:szCs w:val="24"/>
        </w:rPr>
        <w:t>金</w:t>
      </w:r>
      <w:r w:rsidRPr="00842D8E">
        <w:rPr>
          <w:rFonts w:ascii="BIZ UDゴシック" w:eastAsia="BIZ UDゴシック" w:hAnsi="BIZ UDゴシック" w:hint="eastAsia"/>
          <w:bCs/>
          <w:sz w:val="24"/>
          <w:szCs w:val="24"/>
        </w:rPr>
        <w:t>）の間で、</w:t>
      </w:r>
    </w:p>
    <w:p w14:paraId="6E0057F5" w14:textId="251203A1" w:rsidR="00842D8E" w:rsidRPr="00842D8E" w:rsidRDefault="00842D8E" w:rsidP="000D3A50">
      <w:pPr>
        <w:spacing w:line="290" w:lineRule="exact"/>
        <w:ind w:firstLineChars="100" w:firstLine="240"/>
        <w:rPr>
          <w:rFonts w:ascii="BIZ UDゴシック" w:eastAsia="BIZ UDゴシック" w:hAnsi="BIZ UDゴシック"/>
          <w:bCs/>
          <w:sz w:val="24"/>
          <w:szCs w:val="24"/>
        </w:rPr>
      </w:pPr>
      <w:r w:rsidRPr="00842D8E">
        <w:rPr>
          <w:rFonts w:ascii="BIZ UDゴシック" w:eastAsia="BIZ UDゴシック" w:hAnsi="BIZ UDゴシック" w:hint="eastAsia"/>
          <w:bCs/>
          <w:sz w:val="24"/>
          <w:szCs w:val="24"/>
        </w:rPr>
        <w:t>ご都合の良い日程・時間</w:t>
      </w:r>
      <w:r w:rsidR="002D07B6">
        <w:rPr>
          <w:rFonts w:ascii="BIZ UDゴシック" w:eastAsia="BIZ UDゴシック" w:hAnsi="BIZ UDゴシック" w:hint="eastAsia"/>
          <w:bCs/>
          <w:sz w:val="24"/>
          <w:szCs w:val="24"/>
        </w:rPr>
        <w:t>帯</w:t>
      </w:r>
      <w:r w:rsidRPr="00842D8E">
        <w:rPr>
          <w:rFonts w:ascii="BIZ UDゴシック" w:eastAsia="BIZ UDゴシック" w:hAnsi="BIZ UDゴシック" w:hint="eastAsia"/>
          <w:bCs/>
          <w:sz w:val="24"/>
          <w:szCs w:val="24"/>
        </w:rPr>
        <w:t>をご記入ください。　※第三希望程度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2444"/>
        <w:gridCol w:w="3118"/>
        <w:gridCol w:w="2693"/>
      </w:tblGrid>
      <w:tr w:rsidR="00842D8E" w:rsidRPr="00842D8E" w14:paraId="2579F125" w14:textId="77777777" w:rsidTr="0054038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4073" w14:textId="77777777" w:rsidR="00842D8E" w:rsidRPr="00842D8E" w:rsidRDefault="00842D8E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44BB9" w14:textId="1659DFAA" w:rsidR="00842D8E" w:rsidRPr="00842D8E" w:rsidRDefault="00397B44" w:rsidP="00397B44">
            <w:pPr>
              <w:spacing w:line="290" w:lineRule="exact"/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内見会</w:t>
            </w:r>
            <w:r w:rsidR="00842D8E" w:rsidRPr="00842D8E">
              <w:rPr>
                <w:rFonts w:ascii="BIZ UDゴシック" w:eastAsia="BIZ UDゴシック" w:hAnsi="BIZ UDゴシック"/>
                <w:sz w:val="24"/>
                <w:szCs w:val="24"/>
              </w:rPr>
              <w:t xml:space="preserve"> 希望日時</w:t>
            </w:r>
          </w:p>
        </w:tc>
      </w:tr>
      <w:tr w:rsidR="00842D8E" w:rsidRPr="00842D8E" w14:paraId="3352B04A" w14:textId="77777777" w:rsidTr="0054038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D25C" w14:textId="77777777" w:rsidR="00842D8E" w:rsidRPr="00842D8E" w:rsidRDefault="00842D8E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2D8E">
              <w:rPr>
                <w:rFonts w:ascii="BIZ UDゴシック" w:eastAsia="BIZ UDゴシック" w:hAnsi="BIZ UDゴシック"/>
                <w:sz w:val="24"/>
                <w:szCs w:val="24"/>
              </w:rPr>
              <w:t>(1) 第一希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FCEB" w14:textId="77777777" w:rsidR="00842D8E" w:rsidRPr="00842D8E" w:rsidRDefault="00842D8E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2D8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月　　　日　（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8E677" w14:textId="0F777E64" w:rsidR="002D07B6" w:rsidRDefault="002D07B6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/>
                  <w:sz w:val="24"/>
                  <w:szCs w:val="24"/>
                </w:rPr>
                <w:id w:val="1975958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643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5：00～</w:t>
            </w:r>
          </w:p>
          <w:p w14:paraId="6288C0A0" w14:textId="6BAA3EED" w:rsidR="002D07B6" w:rsidRPr="00842D8E" w:rsidRDefault="002D07B6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/>
                  <w:sz w:val="24"/>
                  <w:szCs w:val="24"/>
                </w:rPr>
                <w:id w:val="-19013540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643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6：00～</w:t>
            </w:r>
          </w:p>
        </w:tc>
      </w:tr>
      <w:tr w:rsidR="00842D8E" w:rsidRPr="00842D8E" w14:paraId="35591F4F" w14:textId="77777777" w:rsidTr="0054038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CB85" w14:textId="77777777" w:rsidR="00842D8E" w:rsidRPr="00842D8E" w:rsidRDefault="00842D8E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2D8E">
              <w:rPr>
                <w:rFonts w:ascii="BIZ UDゴシック" w:eastAsia="BIZ UDゴシック" w:hAnsi="BIZ UDゴシック"/>
                <w:sz w:val="24"/>
                <w:szCs w:val="24"/>
              </w:rPr>
              <w:t>(2) 第二希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6F7B" w14:textId="77777777" w:rsidR="00842D8E" w:rsidRPr="00842D8E" w:rsidRDefault="00842D8E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2D8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月　　　日　（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70086" w14:textId="2EEFEC4D" w:rsidR="002D07B6" w:rsidRDefault="002D07B6" w:rsidP="002D07B6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/>
                  <w:sz w:val="24"/>
                  <w:szCs w:val="24"/>
                </w:rPr>
                <w:id w:val="-12123347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643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5：00～</w:t>
            </w:r>
          </w:p>
          <w:p w14:paraId="2C257DD5" w14:textId="1FD0B89A" w:rsidR="00842D8E" w:rsidRPr="00842D8E" w:rsidRDefault="002D07B6" w:rsidP="002D07B6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/>
                  <w:sz w:val="24"/>
                  <w:szCs w:val="24"/>
                </w:rPr>
                <w:id w:val="-3727033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643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6：00～</w:t>
            </w:r>
          </w:p>
        </w:tc>
      </w:tr>
      <w:tr w:rsidR="00842D8E" w:rsidRPr="00842D8E" w14:paraId="1971BC57" w14:textId="77777777" w:rsidTr="00540381">
        <w:trPr>
          <w:trHeight w:val="50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E5C1" w14:textId="77777777" w:rsidR="00842D8E" w:rsidRPr="00842D8E" w:rsidRDefault="00842D8E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2D8E">
              <w:rPr>
                <w:rFonts w:ascii="BIZ UDゴシック" w:eastAsia="BIZ UDゴシック" w:hAnsi="BIZ UDゴシック"/>
                <w:sz w:val="24"/>
                <w:szCs w:val="24"/>
              </w:rPr>
              <w:t>(3) 第三希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DE99" w14:textId="2F6E98E0" w:rsidR="00842D8E" w:rsidRPr="00842D8E" w:rsidRDefault="002D07B6" w:rsidP="00842D8E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842D8E" w:rsidRPr="00842D8E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　日　（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C677E" w14:textId="77777777" w:rsidR="002D07B6" w:rsidRPr="002D07B6" w:rsidRDefault="002D07B6" w:rsidP="002D07B6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D07B6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/>
                  <w:sz w:val="24"/>
                  <w:szCs w:val="24"/>
                </w:rPr>
                <w:id w:val="14320046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2D07B6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D07B6">
              <w:rPr>
                <w:rFonts w:ascii="BIZ UDゴシック" w:eastAsia="BIZ UDゴシック" w:hAnsi="BIZ UDゴシック"/>
                <w:sz w:val="24"/>
                <w:szCs w:val="24"/>
              </w:rPr>
              <w:t>15：00～</w:t>
            </w:r>
          </w:p>
          <w:p w14:paraId="0BB42811" w14:textId="22C13051" w:rsidR="00842D8E" w:rsidRPr="00842D8E" w:rsidRDefault="002D07B6" w:rsidP="002D07B6">
            <w:pPr>
              <w:spacing w:line="29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D07B6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/>
                  <w:sz w:val="24"/>
                  <w:szCs w:val="24"/>
                </w:rPr>
                <w:id w:val="3851491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2D07B6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D07B6">
              <w:rPr>
                <w:rFonts w:ascii="BIZ UDゴシック" w:eastAsia="BIZ UDゴシック" w:hAnsi="BIZ UDゴシック"/>
                <w:sz w:val="24"/>
                <w:szCs w:val="24"/>
              </w:rPr>
              <w:t>16：00～</w:t>
            </w:r>
          </w:p>
        </w:tc>
      </w:tr>
    </w:tbl>
    <w:p w14:paraId="55875873" w14:textId="77777777" w:rsidR="004B3C9B" w:rsidRDefault="004B3C9B" w:rsidP="00BD18D8">
      <w:pPr>
        <w:spacing w:line="290" w:lineRule="exact"/>
        <w:rPr>
          <w:rFonts w:ascii="BIZ UDゴシック" w:eastAsia="BIZ UDゴシック" w:hAnsi="BIZ UDゴシック"/>
          <w:sz w:val="24"/>
          <w:szCs w:val="24"/>
        </w:rPr>
      </w:pPr>
    </w:p>
    <w:p w14:paraId="5D6AEFAF" w14:textId="2669343B" w:rsidR="00397B44" w:rsidRDefault="00397B44" w:rsidP="00397B44">
      <w:pPr>
        <w:pStyle w:val="a3"/>
        <w:numPr>
          <w:ilvl w:val="0"/>
          <w:numId w:val="3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受付期間</w:t>
      </w:r>
    </w:p>
    <w:p w14:paraId="2B3F68E8" w14:textId="77777777" w:rsidR="00397B44" w:rsidRPr="00397B44" w:rsidRDefault="00397B44" w:rsidP="00397B44">
      <w:pPr>
        <w:spacing w:line="29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397B44">
        <w:rPr>
          <w:rFonts w:ascii="BIZ UDゴシック" w:eastAsia="BIZ UDゴシック" w:hAnsi="BIZ UDゴシック" w:hint="eastAsia"/>
          <w:sz w:val="24"/>
          <w:szCs w:val="24"/>
        </w:rPr>
        <w:t>令和８年１月21日（水）から令和８年２月27日（金）まで</w:t>
      </w:r>
    </w:p>
    <w:p w14:paraId="1C2152F3" w14:textId="090F63AC" w:rsidR="00131ABF" w:rsidRPr="00397B44" w:rsidRDefault="00397B44" w:rsidP="00397B44">
      <w:pPr>
        <w:pStyle w:val="a3"/>
        <w:spacing w:line="290" w:lineRule="exact"/>
        <w:ind w:leftChars="0" w:left="420"/>
        <w:rPr>
          <w:rFonts w:ascii="BIZ UDゴシック" w:eastAsia="BIZ UDゴシック" w:hAnsi="BIZ UDゴシック"/>
          <w:sz w:val="24"/>
          <w:szCs w:val="24"/>
        </w:rPr>
      </w:pPr>
      <w:r w:rsidRPr="00397B44">
        <w:rPr>
          <w:rFonts w:ascii="BIZ UDゴシック" w:eastAsia="BIZ UDゴシック" w:hAnsi="BIZ UDゴシック" w:hint="eastAsia"/>
          <w:sz w:val="24"/>
          <w:szCs w:val="24"/>
        </w:rPr>
        <w:t>(注意)土曜日、日曜日及び祝日を除きます。</w:t>
      </w:r>
      <w:r w:rsidR="00131ABF" w:rsidRPr="00397B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47C92DC6" w14:textId="77777777" w:rsidR="00653361" w:rsidRPr="00DB6665" w:rsidRDefault="00653361" w:rsidP="00DB6665">
      <w:pPr>
        <w:spacing w:line="290" w:lineRule="exact"/>
        <w:rPr>
          <w:rFonts w:ascii="BIZ UDゴシック" w:eastAsia="BIZ UDゴシック" w:hAnsi="BIZ UDゴシック"/>
          <w:sz w:val="24"/>
          <w:szCs w:val="24"/>
        </w:rPr>
      </w:pPr>
    </w:p>
    <w:p w14:paraId="2359106B" w14:textId="77777777" w:rsidR="00131ABF" w:rsidRPr="00C825AC" w:rsidRDefault="00F20B1B" w:rsidP="00BD18D8">
      <w:pPr>
        <w:pStyle w:val="a3"/>
        <w:numPr>
          <w:ilvl w:val="0"/>
          <w:numId w:val="3"/>
        </w:numPr>
        <w:spacing w:line="29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提出先</w:t>
      </w:r>
    </w:p>
    <w:p w14:paraId="34D36CEB" w14:textId="25C83A5B" w:rsidR="009051A5" w:rsidRPr="009051A5" w:rsidRDefault="00A37EFC" w:rsidP="009051A5">
      <w:pPr>
        <w:pStyle w:val="a3"/>
        <w:spacing w:line="290" w:lineRule="exact"/>
        <w:ind w:leftChars="0" w:left="42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板橋区役所 総務部 </w:t>
      </w:r>
      <w:r w:rsidR="00131ABF" w:rsidRPr="00C825AC">
        <w:rPr>
          <w:rFonts w:ascii="BIZ UDゴシック" w:eastAsia="BIZ UDゴシック" w:hAnsi="BIZ UDゴシック" w:hint="eastAsia"/>
          <w:sz w:val="24"/>
          <w:szCs w:val="24"/>
        </w:rPr>
        <w:t>契約管財課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 庁舎管理係</w:t>
      </w:r>
      <w:r w:rsidR="009051A5">
        <w:rPr>
          <w:rFonts w:ascii="BIZ UDゴシック" w:eastAsia="BIZ UDゴシック" w:hAnsi="BIZ UDゴシック" w:hint="eastAsia"/>
          <w:sz w:val="24"/>
          <w:szCs w:val="24"/>
        </w:rPr>
        <w:t xml:space="preserve">　担当：橋本</w:t>
      </w:r>
    </w:p>
    <w:p w14:paraId="2C100E68" w14:textId="77777777" w:rsidR="00F20B1B" w:rsidRPr="00C825AC" w:rsidRDefault="00F20B1B" w:rsidP="00BD18D8">
      <w:pPr>
        <w:spacing w:line="29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〒17</w:t>
      </w:r>
      <w:r w:rsidR="00A37EFC" w:rsidRPr="00C825AC">
        <w:rPr>
          <w:rFonts w:ascii="BIZ UDゴシック" w:eastAsia="BIZ UDゴシック" w:hAnsi="BIZ UDゴシック"/>
          <w:sz w:val="24"/>
          <w:szCs w:val="24"/>
        </w:rPr>
        <w:t>3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>-</w:t>
      </w:r>
      <w:r w:rsidR="00A37EFC" w:rsidRPr="00C825AC">
        <w:rPr>
          <w:rFonts w:ascii="BIZ UDゴシック" w:eastAsia="BIZ UDゴシック" w:hAnsi="BIZ UDゴシック"/>
          <w:sz w:val="24"/>
          <w:szCs w:val="24"/>
        </w:rPr>
        <w:t>8501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　東京都</w:t>
      </w:r>
      <w:r w:rsidR="00A37EFC" w:rsidRPr="00C825AC">
        <w:rPr>
          <w:rFonts w:ascii="BIZ UDゴシック" w:eastAsia="BIZ UDゴシック" w:hAnsi="BIZ UDゴシック" w:hint="eastAsia"/>
          <w:sz w:val="24"/>
          <w:szCs w:val="24"/>
        </w:rPr>
        <w:t>板橋区板橋二丁目66番1号</w:t>
      </w:r>
    </w:p>
    <w:p w14:paraId="7F05877D" w14:textId="77777777" w:rsidR="000D6982" w:rsidRPr="00C825AC" w:rsidRDefault="00BD18D8" w:rsidP="00BD18D8">
      <w:pPr>
        <w:spacing w:line="290" w:lineRule="exact"/>
        <w:ind w:firstLineChars="200" w:firstLine="480"/>
        <w:rPr>
          <w:rStyle w:val="a9"/>
          <w:rFonts w:ascii="BIZ UDゴシック" w:eastAsia="BIZ UDゴシック" w:hAnsi="BIZ UDゴシック" w:cs="Tahoma"/>
          <w:color w:val="auto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Ｅ</w:t>
      </w:r>
      <w:r w:rsidR="00B17509" w:rsidRPr="00C825AC">
        <w:rPr>
          <w:rFonts w:ascii="BIZ UDゴシック" w:eastAsia="BIZ UDゴシック" w:hAnsi="BIZ UDゴシック" w:hint="eastAsia"/>
          <w:sz w:val="24"/>
          <w:szCs w:val="24"/>
        </w:rPr>
        <w:t xml:space="preserve">メールアドレス　</w:t>
      </w:r>
      <w:hyperlink r:id="rId8" w:history="1">
        <w:r w:rsidR="00A37EFC" w:rsidRPr="00C825AC">
          <w:rPr>
            <w:rStyle w:val="a9"/>
            <w:rFonts w:ascii="BIZ UDゴシック" w:eastAsia="BIZ UDゴシック" w:hAnsi="BIZ UDゴシック" w:cs="Tahoma"/>
            <w:color w:val="auto"/>
            <w:sz w:val="24"/>
            <w:szCs w:val="24"/>
          </w:rPr>
          <w:t>so-chosha@city.itabashi.tokyo.jp</w:t>
        </w:r>
      </w:hyperlink>
    </w:p>
    <w:p w14:paraId="122BD334" w14:textId="77777777" w:rsidR="00284155" w:rsidRPr="00C825AC" w:rsidRDefault="00284155" w:rsidP="00BD18D8">
      <w:pPr>
        <w:spacing w:line="29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376253" w:rsidRPr="00C825AC">
        <w:rPr>
          <w:rFonts w:ascii="BIZ UDゴシック" w:eastAsia="BIZ UDゴシック" w:hAnsi="BIZ UDゴシック" w:hint="eastAsia"/>
          <w:sz w:val="24"/>
          <w:szCs w:val="24"/>
        </w:rPr>
        <w:t>直</w:t>
      </w:r>
      <w:r w:rsidRPr="00C825AC">
        <w:rPr>
          <w:rFonts w:ascii="BIZ UDゴシック" w:eastAsia="BIZ UDゴシック" w:hAnsi="BIZ UDゴシック" w:hint="eastAsia"/>
          <w:sz w:val="24"/>
          <w:szCs w:val="24"/>
        </w:rPr>
        <w:t>接持参・郵送・電子メールのいずれかの方法にて申込を行ってください。</w:t>
      </w:r>
    </w:p>
    <w:p w14:paraId="3652310E" w14:textId="77777777" w:rsidR="00B52D0E" w:rsidRPr="00C825AC" w:rsidRDefault="00B52D0E" w:rsidP="00BD18D8">
      <w:pPr>
        <w:spacing w:line="29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※直接持参される場合は、区役所北館7階⑬</w:t>
      </w:r>
      <w:r w:rsidR="00D70FDC" w:rsidRPr="00C825AC">
        <w:rPr>
          <w:rFonts w:ascii="BIZ UDゴシック" w:eastAsia="BIZ UDゴシック" w:hAnsi="BIZ UDゴシック" w:hint="eastAsia"/>
          <w:sz w:val="24"/>
          <w:szCs w:val="24"/>
        </w:rPr>
        <w:t>窓口にお越しください。</w:t>
      </w:r>
    </w:p>
    <w:sectPr w:rsidR="00B52D0E" w:rsidRPr="00C825AC" w:rsidSect="00131ABF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EA8A" w14:textId="77777777" w:rsidR="00A26DD1" w:rsidRDefault="00A26DD1" w:rsidP="00B17509">
      <w:r>
        <w:separator/>
      </w:r>
    </w:p>
  </w:endnote>
  <w:endnote w:type="continuationSeparator" w:id="0">
    <w:p w14:paraId="101C2DB9" w14:textId="77777777" w:rsidR="00A26DD1" w:rsidRDefault="00A26DD1" w:rsidP="00B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2BA2" w14:textId="77777777" w:rsidR="00A26DD1" w:rsidRDefault="00A26DD1" w:rsidP="00B17509">
      <w:r>
        <w:separator/>
      </w:r>
    </w:p>
  </w:footnote>
  <w:footnote w:type="continuationSeparator" w:id="0">
    <w:p w14:paraId="1EFA49FA" w14:textId="77777777" w:rsidR="00A26DD1" w:rsidRDefault="00A26DD1" w:rsidP="00B1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1559" w14:textId="77777777" w:rsidR="00E07684" w:rsidRPr="00131ABF" w:rsidRDefault="00E07684">
    <w:pPr>
      <w:pStyle w:val="a5"/>
      <w:rPr>
        <w:sz w:val="24"/>
      </w:rPr>
    </w:pPr>
    <w:r w:rsidRPr="00131ABF">
      <w:rPr>
        <w:rFonts w:hint="eastAsia"/>
        <w:sz w:val="24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3791D"/>
    <w:multiLevelType w:val="hybridMultilevel"/>
    <w:tmpl w:val="06D2F0C2"/>
    <w:lvl w:ilvl="0" w:tplc="F1EA446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C1719"/>
    <w:multiLevelType w:val="hybridMultilevel"/>
    <w:tmpl w:val="99E800B0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032E8"/>
    <w:multiLevelType w:val="hybridMultilevel"/>
    <w:tmpl w:val="6C8CB2EC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4F2D31"/>
    <w:multiLevelType w:val="hybridMultilevel"/>
    <w:tmpl w:val="C8DC1A4C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F17381"/>
    <w:multiLevelType w:val="hybridMultilevel"/>
    <w:tmpl w:val="77D23D5C"/>
    <w:lvl w:ilvl="0" w:tplc="134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3C63B1"/>
    <w:multiLevelType w:val="hybridMultilevel"/>
    <w:tmpl w:val="A9E0A600"/>
    <w:lvl w:ilvl="0" w:tplc="FB929814">
      <w:start w:val="1"/>
      <w:numFmt w:val="decimalFullWidth"/>
      <w:lvlText w:val="%1"/>
      <w:lvlJc w:val="left"/>
      <w:pPr>
        <w:ind w:left="420" w:hanging="420"/>
      </w:pPr>
      <w:rPr>
        <w:rFonts w:ascii="BIZ UDゴシック" w:eastAsia="BIZ UDゴシック" w:hAnsi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A7845"/>
    <w:multiLevelType w:val="hybridMultilevel"/>
    <w:tmpl w:val="8ACAF87A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372453">
    <w:abstractNumId w:val="5"/>
  </w:num>
  <w:num w:numId="2" w16cid:durableId="1667661286">
    <w:abstractNumId w:val="0"/>
  </w:num>
  <w:num w:numId="3" w16cid:durableId="719012214">
    <w:abstractNumId w:val="6"/>
  </w:num>
  <w:num w:numId="4" w16cid:durableId="170410642">
    <w:abstractNumId w:val="3"/>
  </w:num>
  <w:num w:numId="5" w16cid:durableId="155650446">
    <w:abstractNumId w:val="7"/>
  </w:num>
  <w:num w:numId="6" w16cid:durableId="2120029477">
    <w:abstractNumId w:val="2"/>
  </w:num>
  <w:num w:numId="7" w16cid:durableId="341980532">
    <w:abstractNumId w:val="1"/>
  </w:num>
  <w:num w:numId="8" w16cid:durableId="1327241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56"/>
    <w:rsid w:val="00001D90"/>
    <w:rsid w:val="000B319F"/>
    <w:rsid w:val="000B42B0"/>
    <w:rsid w:val="000D3A50"/>
    <w:rsid w:val="000D6932"/>
    <w:rsid w:val="000D6982"/>
    <w:rsid w:val="00124C13"/>
    <w:rsid w:val="001273B0"/>
    <w:rsid w:val="00131ABF"/>
    <w:rsid w:val="001327B7"/>
    <w:rsid w:val="00163B02"/>
    <w:rsid w:val="001A3890"/>
    <w:rsid w:val="00204B37"/>
    <w:rsid w:val="00241A6A"/>
    <w:rsid w:val="00284155"/>
    <w:rsid w:val="00293D03"/>
    <w:rsid w:val="002D07B6"/>
    <w:rsid w:val="002F527D"/>
    <w:rsid w:val="00304F34"/>
    <w:rsid w:val="003122F5"/>
    <w:rsid w:val="00345CC3"/>
    <w:rsid w:val="00376253"/>
    <w:rsid w:val="00397B44"/>
    <w:rsid w:val="003B29F7"/>
    <w:rsid w:val="003E5ABD"/>
    <w:rsid w:val="004638C1"/>
    <w:rsid w:val="004726F0"/>
    <w:rsid w:val="00481480"/>
    <w:rsid w:val="004B3C9B"/>
    <w:rsid w:val="004F6653"/>
    <w:rsid w:val="0051554D"/>
    <w:rsid w:val="00531E54"/>
    <w:rsid w:val="00540381"/>
    <w:rsid w:val="0061069F"/>
    <w:rsid w:val="00653361"/>
    <w:rsid w:val="0066423E"/>
    <w:rsid w:val="00670AFD"/>
    <w:rsid w:val="00682571"/>
    <w:rsid w:val="006C4A3C"/>
    <w:rsid w:val="00746430"/>
    <w:rsid w:val="00783417"/>
    <w:rsid w:val="007F1266"/>
    <w:rsid w:val="0080218C"/>
    <w:rsid w:val="00823AE4"/>
    <w:rsid w:val="00842D8E"/>
    <w:rsid w:val="00843618"/>
    <w:rsid w:val="00852615"/>
    <w:rsid w:val="00853C79"/>
    <w:rsid w:val="008D1107"/>
    <w:rsid w:val="009051A5"/>
    <w:rsid w:val="0091109F"/>
    <w:rsid w:val="00943A04"/>
    <w:rsid w:val="00972345"/>
    <w:rsid w:val="00983855"/>
    <w:rsid w:val="009F3322"/>
    <w:rsid w:val="00A26DD1"/>
    <w:rsid w:val="00A37EFC"/>
    <w:rsid w:val="00A561BF"/>
    <w:rsid w:val="00AB1F68"/>
    <w:rsid w:val="00B05469"/>
    <w:rsid w:val="00B17509"/>
    <w:rsid w:val="00B51B18"/>
    <w:rsid w:val="00B52D0E"/>
    <w:rsid w:val="00BB5202"/>
    <w:rsid w:val="00BD18D8"/>
    <w:rsid w:val="00C35536"/>
    <w:rsid w:val="00C57897"/>
    <w:rsid w:val="00C825AC"/>
    <w:rsid w:val="00CA0A79"/>
    <w:rsid w:val="00D70FDC"/>
    <w:rsid w:val="00DB6665"/>
    <w:rsid w:val="00E07684"/>
    <w:rsid w:val="00E74280"/>
    <w:rsid w:val="00E9549A"/>
    <w:rsid w:val="00EC3D7D"/>
    <w:rsid w:val="00EC58B6"/>
    <w:rsid w:val="00F20B1B"/>
    <w:rsid w:val="00F50B56"/>
    <w:rsid w:val="00F60697"/>
    <w:rsid w:val="00FE1CD6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1AD76"/>
  <w15:chartTrackingRefBased/>
  <w15:docId w15:val="{155F2DA5-E8B4-4C5B-B2B4-C07B2DC3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56"/>
    <w:pPr>
      <w:ind w:leftChars="400" w:left="840"/>
    </w:pPr>
  </w:style>
  <w:style w:type="table" w:styleId="a4">
    <w:name w:val="Table Grid"/>
    <w:basedOn w:val="a1"/>
    <w:uiPriority w:val="39"/>
    <w:rsid w:val="00F5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7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509"/>
  </w:style>
  <w:style w:type="paragraph" w:styleId="a7">
    <w:name w:val="footer"/>
    <w:basedOn w:val="a"/>
    <w:link w:val="a8"/>
    <w:uiPriority w:val="99"/>
    <w:unhideWhenUsed/>
    <w:rsid w:val="00B17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7509"/>
  </w:style>
  <w:style w:type="character" w:styleId="a9">
    <w:name w:val="Hyperlink"/>
    <w:basedOn w:val="a0"/>
    <w:uiPriority w:val="99"/>
    <w:unhideWhenUsed/>
    <w:rsid w:val="000D6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chosha@city.itabash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2B89-C118-4989-87B6-CE23F9D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さゆり</dc:creator>
  <cp:keywords/>
  <dc:description/>
  <cp:lastModifiedBy>橋本 さゆり</cp:lastModifiedBy>
  <cp:revision>6</cp:revision>
  <dcterms:created xsi:type="dcterms:W3CDTF">2026-01-16T02:08:00Z</dcterms:created>
  <dcterms:modified xsi:type="dcterms:W3CDTF">2026-01-16T06:32:00Z</dcterms:modified>
</cp:coreProperties>
</file>